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5B8B" w:rsidRPr="00F67A6F" w:rsidRDefault="00C1109C" w:rsidP="008D1064">
      <w:pPr>
        <w:overflowPunct w:val="0"/>
        <w:rPr>
          <w:rFonts w:ascii="標楷體" w:hAnsi="標楷體"/>
          <w:spacing w:val="16"/>
          <w:sz w:val="28"/>
          <w:szCs w:val="28"/>
        </w:rPr>
      </w:pPr>
      <w:r>
        <w:rPr>
          <w:b/>
          <w:noProof/>
          <w:color w:val="A50021"/>
          <w:sz w:val="36"/>
          <w:szCs w:val="36"/>
          <w:lang w:val="en-US" w:eastAsia="zh-TW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F2B88A2" wp14:editId="04258D6A">
                <wp:simplePos x="0" y="0"/>
                <wp:positionH relativeFrom="column">
                  <wp:posOffset>-964096</wp:posOffset>
                </wp:positionH>
                <wp:positionV relativeFrom="paragraph">
                  <wp:posOffset>-730029</wp:posOffset>
                </wp:positionV>
                <wp:extent cx="7653131" cy="10724322"/>
                <wp:effectExtent l="0" t="0" r="5080" b="127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3131" cy="10724322"/>
                          <a:chOff x="0" y="0"/>
                          <a:chExt cx="7653131" cy="1072432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435" cy="10724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F:\backdrop of Shanghai st gathering\74y58PICbsw_102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44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35" y="8388626"/>
                            <a:ext cx="7593496" cy="233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8" o:spid="_x0000_s1026" style="position:absolute;margin-left:-75.9pt;margin-top:-57.5pt;width:602.6pt;height:844.45pt;z-index:-251625472" coordsize="76531,1072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KKKKACiiigAooooAK&#10;KKKACiiigAooooAKKKKACiiigAooooAKKKKACiiigAooooAKKKKACiiigAooooAKKKKACiiigAoo&#10;ooA898dxRTeP/AolhSQrcTspYA7SDDyK9Crz7xyceP8AwMf+m8/84a9BqnshLcKKKKk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mfjHUdP1Dxt4cMN7CU06edbp/NUFG+UgKpIaQ7omU7A2GUg4IOPRLG+tt&#10;Ss47u0k3wvkAlSpBBIZWUgFWBBBUgEEEEAisOLw/oZ8Sakf7F07fLDDPI/2VMu7vLuYnHJOOTUng&#10;WBLbwB4eiSONANOgLCNQAWMYLHj1JJ/Gqb0SJW50FFFFS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lw/&#10;8jNqGf8Anztv/Q5qp+BP+Se+Gv8AsFWv/opatxg/8JFqRHeyt8f99TVF4QiMHgnQYScmPTrdSfpG&#10;opslG1RRRS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KAFqvfWNvqNnJa3UfmQvg&#10;kBipBBBVlYYKsCAQwIIIBBBFT96WgD51tfEfim5srS4bUYhNNCspXUP7YilkODyqwOYnUjkFMA5H&#10;yjpXrPw+E+o6Imt6nNNcak8lzbK08RjMESTugjVG+ZM7FLbizkgbmbauPK/Az20GlWenNcxweZay&#10;SLb/ANqahaM+YWYk2+CkmTzujOD1AzxXqfwriEPw8sYhGkYS4uwESN0VR9pl4Cv86j2bkd+auS0J&#10;i9TsT0ptPplSgkFFJS0yLi0tNopFXHUtNpaB3FopKWk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">
                <v:shape id="Picture 5" o:spid="_x0000_s1027" type="#_x0000_t75" style="position:absolute;width:76034;height:10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R0uPEAAAA2gAAAA8AAABkcnMvZG93bnJldi54bWxEj09rAjEUxO+C3yE8wYvUbC3VshpFhEq9&#10;iH/ag7fH5rm7unlZkqjrtzdCweMwM79hJrPGVOJKzpeWFbz3ExDEmdUl5wp+999vXyB8QNZYWSYF&#10;d/Iwm7ZbE0y1vfGWrruQiwhhn6KCIoQ6ldJnBRn0fVsTR+9oncEQpculdniLcFPJQZIMpcGS40KB&#10;NS0Kys67i1Hg5OljuLeH83KEm+PCr9brP9tTqttp5mMQgZrwCv+3f7SCT3heiTd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R0uPEAAAA2gAAAA8AAAAAAAAAAAAAAAAA&#10;nwIAAGRycy9kb3ducmV2LnhtbFBLBQYAAAAABAAEAPcAAACQAwAAAAA=&#10;">
                  <v:imagedata r:id="rId17" o:title=""/>
                  <v:path arrowok="t"/>
                </v:shape>
                <v:shape id="Picture 11" o:spid="_x0000_s1028" type="#_x0000_t75" style="position:absolute;left:596;top:83886;width:75935;height:23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eYbAAAAA2wAAAA8AAABkcnMvZG93bnJldi54bWxET01rAjEQvRf6H8IUeqtZPRS7NYotChUL&#10;pdbeh824u7iZLMk0rv/eFARv83ifM1sMrlOJQmw9GxiPClDElbct1wb2P+unKagoyBY7z2TgTBEW&#10;8/u7GZbWn/ib0k5qlUM4lmigEelLrWPVkMM48j1x5g4+OJQMQ61twFMOd52eFMWzdthybmiwp/eG&#10;quPuzxn4XaW3ek8vvWxTWB/k/PXJm2TM48OwfAUlNMhNfHV/2Dx/DP+/5AP0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Vd5hsAAAADbAAAADwAAAAAAAAAAAAAAAACfAgAA&#10;ZHJzL2Rvd25yZXYueG1sUEsFBgAAAAAEAAQA9wAAAIwDAAAAAA==&#10;">
                  <v:imagedata r:id="rId21" o:title="74y58PICbsw_1024" chromakey="white" recolortarget="black"/>
                  <v:path arrowok="t"/>
                </v:shape>
              </v:group>
            </w:pict>
          </mc:Fallback>
        </mc:AlternateContent>
      </w:r>
    </w:p>
    <w:p w:rsidR="00A140C1" w:rsidRPr="00AD3E21" w:rsidRDefault="00115B8B" w:rsidP="008D1064">
      <w:pPr>
        <w:overflowPunct w:val="0"/>
        <w:jc w:val="center"/>
        <w:rPr>
          <w:rFonts w:ascii="標楷體" w:eastAsia="標楷體" w:hAnsi="標楷體"/>
          <w:b/>
          <w:color w:val="800080"/>
          <w:spacing w:val="16"/>
          <w:sz w:val="32"/>
          <w:szCs w:val="32"/>
          <w:u w:val="single"/>
          <w:lang w:eastAsia="zh-TW"/>
        </w:rPr>
      </w:pPr>
      <w:r w:rsidRPr="00AD3E21">
        <w:rPr>
          <w:rFonts w:ascii="標楷體" w:eastAsia="標楷體" w:hAnsi="標楷體" w:hint="eastAsia"/>
          <w:b/>
          <w:color w:val="800080"/>
          <w:spacing w:val="16"/>
          <w:sz w:val="32"/>
          <w:szCs w:val="32"/>
          <w:u w:val="single"/>
          <w:lang w:eastAsia="zh-TW"/>
        </w:rPr>
        <w:t>活動回執</w:t>
      </w:r>
    </w:p>
    <w:p w:rsidR="00115B8B" w:rsidRPr="00F67A6F" w:rsidRDefault="00115B8B" w:rsidP="008D1064">
      <w:pPr>
        <w:overflowPunct w:val="0"/>
        <w:rPr>
          <w:rFonts w:ascii="標楷體" w:eastAsia="標楷體" w:hAnsi="標楷體"/>
          <w:spacing w:val="16"/>
          <w:sz w:val="28"/>
          <w:szCs w:val="28"/>
          <w:lang w:eastAsia="zh-TW"/>
        </w:rPr>
      </w:pPr>
    </w:p>
    <w:p w:rsidR="00DA42BA" w:rsidRDefault="00DA42BA" w:rsidP="00DA42BA">
      <w:pPr>
        <w:overflowPunct w:val="0"/>
        <w:ind w:firstLine="720"/>
        <w:jc w:val="both"/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如欲參加</w:t>
      </w:r>
      <w:r w:rsidR="00B85F7C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「</w:t>
      </w:r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凝聚港情</w:t>
      </w:r>
      <w:proofErr w:type="gramStart"/>
      <w:r w:rsidR="00115B8B" w:rsidRPr="00F67A6F">
        <w:rPr>
          <w:rFonts w:ascii="標楷體" w:eastAsia="標楷體" w:hAnsi="標楷體"/>
          <w:spacing w:val="16"/>
          <w:sz w:val="28"/>
          <w:szCs w:val="28"/>
          <w:lang w:eastAsia="zh-TW"/>
        </w:rPr>
        <w:t>‧</w:t>
      </w:r>
      <w:proofErr w:type="gramEnd"/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同創未來</w:t>
      </w:r>
      <w:r w:rsidR="00B85F7C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」</w:t>
      </w:r>
      <w:r w:rsidR="00115B8B" w:rsidRPr="00F67A6F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2016</w:t>
      </w:r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年香港大學生聚會</w:t>
      </w:r>
      <w:r w:rsidR="00115B8B" w:rsidRPr="00F67A6F">
        <w:rPr>
          <w:rFonts w:ascii="標楷體" w:eastAsia="標楷體" w:hAnsi="標楷體"/>
          <w:spacing w:val="16"/>
          <w:sz w:val="28"/>
          <w:szCs w:val="28"/>
          <w:lang w:eastAsia="zh-TW"/>
        </w:rPr>
        <w:t xml:space="preserve"> (</w:t>
      </w:r>
      <w:r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上海</w:t>
      </w:r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篇</w:t>
      </w:r>
      <w:r w:rsidR="00115B8B" w:rsidRPr="00F67A6F">
        <w:rPr>
          <w:rFonts w:ascii="標楷體" w:eastAsia="標楷體" w:hAnsi="標楷體"/>
          <w:spacing w:val="16"/>
          <w:sz w:val="28"/>
          <w:szCs w:val="28"/>
          <w:lang w:eastAsia="zh-TW"/>
        </w:rPr>
        <w:t>)</w:t>
      </w:r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」，請填妥下列相應表格，於</w:t>
      </w:r>
      <w:r w:rsidR="00115B8B" w:rsidRPr="00AD3E21">
        <w:rPr>
          <w:rFonts w:ascii="Times New Roman" w:eastAsia="標楷體" w:hAnsi="Times New Roman" w:cs="Times New Roman"/>
          <w:b/>
          <w:i/>
          <w:color w:val="660066"/>
          <w:spacing w:val="16"/>
          <w:sz w:val="28"/>
          <w:szCs w:val="28"/>
          <w:u w:val="single"/>
          <w:lang w:eastAsia="zh-TW"/>
        </w:rPr>
        <w:t>2016</w:t>
      </w:r>
      <w:r w:rsidR="00115B8B" w:rsidRPr="00AD3E21">
        <w:rPr>
          <w:rFonts w:ascii="標楷體" w:eastAsia="標楷體" w:hAnsi="標楷體" w:hint="eastAsia"/>
          <w:b/>
          <w:i/>
          <w:color w:val="660066"/>
          <w:spacing w:val="16"/>
          <w:sz w:val="28"/>
          <w:szCs w:val="28"/>
          <w:u w:val="single"/>
          <w:lang w:eastAsia="zh-TW"/>
        </w:rPr>
        <w:t>年</w:t>
      </w:r>
      <w:r w:rsidR="00115B8B" w:rsidRPr="00AD3E21">
        <w:rPr>
          <w:rFonts w:ascii="Times New Roman" w:eastAsia="標楷體" w:hAnsi="Times New Roman" w:cs="Times New Roman"/>
          <w:b/>
          <w:i/>
          <w:color w:val="660066"/>
          <w:spacing w:val="16"/>
          <w:sz w:val="28"/>
          <w:szCs w:val="28"/>
          <w:u w:val="single"/>
          <w:lang w:eastAsia="zh-TW"/>
        </w:rPr>
        <w:t>10</w:t>
      </w:r>
      <w:r w:rsidR="00115B8B" w:rsidRPr="00AD3E21">
        <w:rPr>
          <w:rFonts w:ascii="標楷體" w:eastAsia="標楷體" w:hAnsi="標楷體" w:hint="eastAsia"/>
          <w:b/>
          <w:i/>
          <w:color w:val="660066"/>
          <w:spacing w:val="16"/>
          <w:sz w:val="28"/>
          <w:szCs w:val="28"/>
          <w:u w:val="single"/>
          <w:lang w:eastAsia="zh-TW"/>
        </w:rPr>
        <w:t>月</w:t>
      </w:r>
      <w:r w:rsidR="009B68EB">
        <w:rPr>
          <w:rFonts w:ascii="Times New Roman" w:eastAsia="標楷體" w:hAnsi="Times New Roman" w:cs="Times New Roman" w:hint="eastAsia"/>
          <w:b/>
          <w:i/>
          <w:color w:val="660066"/>
          <w:spacing w:val="16"/>
          <w:sz w:val="28"/>
          <w:szCs w:val="28"/>
          <w:u w:val="single"/>
          <w:lang w:eastAsia="zh-TW"/>
        </w:rPr>
        <w:t>19</w:t>
      </w:r>
      <w:r w:rsidR="00115B8B" w:rsidRPr="00AD3E21">
        <w:rPr>
          <w:rFonts w:ascii="標楷體" w:eastAsia="標楷體" w:hAnsi="標楷體" w:hint="eastAsia"/>
          <w:b/>
          <w:i/>
          <w:color w:val="660066"/>
          <w:spacing w:val="16"/>
          <w:sz w:val="28"/>
          <w:szCs w:val="28"/>
          <w:u w:val="single"/>
          <w:lang w:eastAsia="zh-TW"/>
        </w:rPr>
        <w:t>日或之前</w:t>
      </w:r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，以傳真</w:t>
      </w:r>
      <w:r w:rsidR="00115B8B" w:rsidRPr="00F67A6F">
        <w:rPr>
          <w:rFonts w:ascii="標楷體" w:eastAsia="標楷體" w:hAnsi="標楷體"/>
          <w:spacing w:val="16"/>
          <w:sz w:val="28"/>
          <w:szCs w:val="28"/>
          <w:lang w:eastAsia="zh-TW"/>
        </w:rPr>
        <w:t xml:space="preserve"> </w:t>
      </w:r>
      <w:r w:rsidR="00115B8B" w:rsidRPr="00F67A6F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(+86 21 6351 9368</w:t>
      </w:r>
      <w:r w:rsidR="00115B8B" w:rsidRPr="00F67A6F">
        <w:rPr>
          <w:rFonts w:ascii="標楷體" w:eastAsia="標楷體" w:hAnsi="標楷體"/>
          <w:spacing w:val="16"/>
          <w:sz w:val="28"/>
          <w:szCs w:val="28"/>
          <w:lang w:eastAsia="zh-TW"/>
        </w:rPr>
        <w:t xml:space="preserve">) </w:t>
      </w:r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或電郵</w:t>
      </w:r>
      <w:r w:rsidR="00115B8B" w:rsidRPr="00F67A6F">
        <w:rPr>
          <w:rFonts w:ascii="標楷體" w:eastAsia="標楷體" w:hAnsi="標楷體"/>
          <w:spacing w:val="16"/>
          <w:sz w:val="28"/>
          <w:szCs w:val="28"/>
          <w:lang w:eastAsia="zh-TW"/>
        </w:rPr>
        <w:t xml:space="preserve"> (</w:t>
      </w:r>
      <w:hyperlink r:id="rId22" w:history="1">
        <w:r w:rsidR="001F7AA0" w:rsidRPr="001F7AA0">
          <w:rPr>
            <w:rStyle w:val="ab"/>
            <w:rFonts w:ascii="Times New Roman" w:eastAsia="標楷體" w:hAnsi="Times New Roman" w:cs="Times New Roman"/>
            <w:color w:val="000000" w:themeColor="text1"/>
            <w:spacing w:val="16"/>
            <w:sz w:val="28"/>
            <w:szCs w:val="28"/>
            <w:lang w:eastAsia="zh-TW"/>
          </w:rPr>
          <w:t>enquiry@sheto.gov.hk</w:t>
        </w:r>
      </w:hyperlink>
      <w:r w:rsidR="00115B8B" w:rsidRPr="00F67A6F">
        <w:rPr>
          <w:rFonts w:ascii="標楷體" w:eastAsia="標楷體" w:hAnsi="標楷體"/>
          <w:spacing w:val="16"/>
          <w:sz w:val="28"/>
          <w:szCs w:val="28"/>
          <w:lang w:eastAsia="zh-TW"/>
        </w:rPr>
        <w:t>)</w:t>
      </w:r>
      <w:r w:rsidR="001F7AA0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方式，將填妥表格</w:t>
      </w:r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發送至</w:t>
      </w:r>
      <w:proofErr w:type="gramStart"/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駐滬辦</w:t>
      </w:r>
      <w:r w:rsidR="001F7AA0" w:rsidRPr="001F7AA0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或</w:t>
      </w:r>
      <w:proofErr w:type="gramEnd"/>
      <w:r w:rsidR="001F7AA0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透過</w:t>
      </w:r>
      <w:r w:rsidR="001F7AA0" w:rsidRPr="001F7AA0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駐</w:t>
      </w:r>
      <w:proofErr w:type="gramStart"/>
      <w:r w:rsidR="001F7AA0" w:rsidRPr="001F7AA0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滬辦微信</w:t>
      </w:r>
      <w:proofErr w:type="gramEnd"/>
      <w:r w:rsidR="001F7AA0" w:rsidRPr="001F7AA0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公眾號登記</w:t>
      </w:r>
      <w:r w:rsidR="00115B8B" w:rsidRPr="00F67A6F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。如有任何疑問，可致電查詢電話</w:t>
      </w:r>
      <w:r w:rsidR="00115B8B" w:rsidRPr="00F67A6F">
        <w:rPr>
          <w:rFonts w:ascii="標楷體" w:eastAsia="標楷體" w:hAnsi="標楷體" w:cs="Times New Roman"/>
          <w:spacing w:val="16"/>
          <w:sz w:val="28"/>
          <w:szCs w:val="28"/>
          <w:lang w:eastAsia="zh-TW"/>
        </w:rPr>
        <w:t xml:space="preserve"> </w:t>
      </w:r>
      <w:r w:rsidR="00115B8B" w:rsidRPr="00F67A6F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+86 21 6351 2233</w:t>
      </w:r>
      <w:r w:rsidR="00115B8B" w:rsidRPr="00F67A6F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。</w:t>
      </w:r>
    </w:p>
    <w:p w:rsidR="00DA42BA" w:rsidRDefault="00DA42BA" w:rsidP="00DA42BA">
      <w:pPr>
        <w:overflowPunct w:val="0"/>
        <w:ind w:firstLine="720"/>
        <w:jc w:val="both"/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</w:pPr>
    </w:p>
    <w:p w:rsidR="00115B8B" w:rsidRPr="00DA42BA" w:rsidRDefault="00115B8B" w:rsidP="00DA42BA">
      <w:pPr>
        <w:overflowPunct w:val="0"/>
        <w:ind w:firstLine="720"/>
        <w:jc w:val="both"/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</w:pPr>
      <w:r w:rsidRPr="00AD3E21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本人欲參加於</w:t>
      </w:r>
      <w:r w:rsidRPr="00AD3E21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2016</w:t>
      </w:r>
      <w:r w:rsidRPr="00AD3E21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年</w:t>
      </w:r>
      <w:r w:rsidRPr="00AD3E21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10</w:t>
      </w:r>
      <w:r w:rsidRPr="00AD3E21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月</w:t>
      </w:r>
      <w:r w:rsidR="00480217" w:rsidRPr="00AD3E21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3</w:t>
      </w:r>
      <w:r w:rsidRPr="00AD3E21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0</w:t>
      </w:r>
      <w:r w:rsidRPr="00AD3E21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日舉辦的</w:t>
      </w:r>
      <w:r w:rsidRPr="002713AE">
        <w:rPr>
          <w:rFonts w:ascii="標楷體" w:eastAsia="標楷體" w:hAnsi="標楷體" w:hint="eastAsia"/>
          <w:b/>
          <w:spacing w:val="16"/>
          <w:sz w:val="28"/>
          <w:szCs w:val="28"/>
          <w:lang w:eastAsia="zh-TW"/>
        </w:rPr>
        <w:t>「凝聚港情</w:t>
      </w:r>
      <w:proofErr w:type="gramStart"/>
      <w:r w:rsidRPr="002713AE">
        <w:rPr>
          <w:rFonts w:ascii="標楷體" w:eastAsia="標楷體" w:hAnsi="標楷體"/>
          <w:b/>
          <w:spacing w:val="16"/>
          <w:sz w:val="28"/>
          <w:szCs w:val="28"/>
          <w:lang w:eastAsia="zh-TW"/>
        </w:rPr>
        <w:t>‧</w:t>
      </w:r>
      <w:proofErr w:type="gramEnd"/>
      <w:r w:rsidRPr="002713AE">
        <w:rPr>
          <w:rFonts w:ascii="標楷體" w:eastAsia="標楷體" w:hAnsi="標楷體" w:hint="eastAsia"/>
          <w:b/>
          <w:spacing w:val="16"/>
          <w:sz w:val="28"/>
          <w:szCs w:val="28"/>
          <w:lang w:eastAsia="zh-TW"/>
        </w:rPr>
        <w:t>同創未來」</w:t>
      </w:r>
      <w:r w:rsidRPr="002713AE">
        <w:rPr>
          <w:rFonts w:ascii="Times New Roman" w:eastAsia="標楷體" w:hAnsi="Times New Roman" w:cs="Times New Roman"/>
          <w:b/>
          <w:spacing w:val="16"/>
          <w:sz w:val="28"/>
          <w:szCs w:val="28"/>
          <w:lang w:eastAsia="zh-TW"/>
        </w:rPr>
        <w:t>2016</w:t>
      </w:r>
      <w:r w:rsidRPr="002713AE">
        <w:rPr>
          <w:rFonts w:ascii="標楷體" w:eastAsia="標楷體" w:hAnsi="標楷體" w:hint="eastAsia"/>
          <w:b/>
          <w:spacing w:val="16"/>
          <w:sz w:val="28"/>
          <w:szCs w:val="28"/>
          <w:lang w:eastAsia="zh-TW"/>
        </w:rPr>
        <w:t>年香港大學生聚會</w:t>
      </w:r>
      <w:r w:rsidRPr="002713AE">
        <w:rPr>
          <w:rFonts w:ascii="標楷體" w:eastAsia="標楷體" w:hAnsi="標楷體"/>
          <w:b/>
          <w:spacing w:val="16"/>
          <w:sz w:val="28"/>
          <w:szCs w:val="28"/>
          <w:lang w:eastAsia="zh-TW"/>
        </w:rPr>
        <w:t xml:space="preserve"> (</w:t>
      </w:r>
      <w:r w:rsidRPr="002713AE">
        <w:rPr>
          <w:rFonts w:ascii="標楷體" w:eastAsia="標楷體" w:hAnsi="標楷體" w:hint="eastAsia"/>
          <w:b/>
          <w:spacing w:val="16"/>
          <w:sz w:val="28"/>
          <w:szCs w:val="28"/>
          <w:lang w:eastAsia="zh-TW"/>
        </w:rPr>
        <w:t>上海篇</w:t>
      </w:r>
      <w:r w:rsidRPr="002713AE">
        <w:rPr>
          <w:rFonts w:ascii="標楷體" w:eastAsia="標楷體" w:hAnsi="標楷體"/>
          <w:b/>
          <w:spacing w:val="16"/>
          <w:sz w:val="28"/>
          <w:szCs w:val="28"/>
          <w:lang w:eastAsia="zh-TW"/>
        </w:rPr>
        <w:t>)</w:t>
      </w:r>
      <w:r w:rsidRPr="00AD3E21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：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902"/>
        <w:gridCol w:w="6170"/>
      </w:tblGrid>
      <w:tr w:rsidR="00115B8B" w:rsidRPr="00F67A6F" w:rsidTr="00AD3E21">
        <w:trPr>
          <w:trHeight w:val="319"/>
        </w:trPr>
        <w:tc>
          <w:tcPr>
            <w:tcW w:w="2902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</w:pPr>
            <w:r w:rsidRPr="0054353F">
              <w:rPr>
                <w:rFonts w:ascii="Times New Roman" w:eastAsia="標楷體" w:hAnsi="Times New Roman" w:cs="Times New Roman"/>
                <w:b/>
                <w:spacing w:val="16"/>
                <w:sz w:val="28"/>
                <w:szCs w:val="28"/>
                <w:lang w:eastAsia="zh-TW"/>
              </w:rPr>
              <w:t>1.</w:t>
            </w:r>
            <w:r w:rsidRPr="00F67A6F"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  <w:t xml:space="preserve"> 姓名</w:t>
            </w:r>
          </w:p>
        </w:tc>
        <w:tc>
          <w:tcPr>
            <w:tcW w:w="6170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spacing w:val="16"/>
                <w:sz w:val="28"/>
                <w:szCs w:val="28"/>
                <w:lang w:eastAsia="zh-TW"/>
              </w:rPr>
            </w:pPr>
          </w:p>
        </w:tc>
      </w:tr>
      <w:tr w:rsidR="00115B8B" w:rsidRPr="00F67A6F" w:rsidTr="00AD3E21">
        <w:trPr>
          <w:trHeight w:val="302"/>
        </w:trPr>
        <w:tc>
          <w:tcPr>
            <w:tcW w:w="2902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</w:pPr>
            <w:r w:rsidRPr="0054353F">
              <w:rPr>
                <w:rFonts w:ascii="Times New Roman" w:eastAsia="標楷體" w:hAnsi="Times New Roman" w:cs="Times New Roman"/>
                <w:b/>
                <w:spacing w:val="16"/>
                <w:sz w:val="28"/>
                <w:szCs w:val="28"/>
                <w:lang w:eastAsia="zh-TW"/>
              </w:rPr>
              <w:t>2.</w:t>
            </w:r>
            <w:r w:rsidRPr="00F67A6F"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  <w:t xml:space="preserve"> 院校</w:t>
            </w:r>
          </w:p>
        </w:tc>
        <w:tc>
          <w:tcPr>
            <w:tcW w:w="6170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spacing w:val="16"/>
                <w:sz w:val="28"/>
                <w:szCs w:val="28"/>
                <w:lang w:eastAsia="zh-TW"/>
              </w:rPr>
            </w:pPr>
          </w:p>
        </w:tc>
      </w:tr>
      <w:tr w:rsidR="00115B8B" w:rsidRPr="00F67A6F" w:rsidTr="00AD3E21">
        <w:trPr>
          <w:trHeight w:val="319"/>
        </w:trPr>
        <w:tc>
          <w:tcPr>
            <w:tcW w:w="2902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</w:pPr>
            <w:r w:rsidRPr="0054353F">
              <w:rPr>
                <w:rFonts w:ascii="Times New Roman" w:eastAsia="標楷體" w:hAnsi="Times New Roman" w:cs="Times New Roman"/>
                <w:b/>
                <w:spacing w:val="16"/>
                <w:sz w:val="28"/>
                <w:szCs w:val="28"/>
                <w:lang w:eastAsia="zh-TW"/>
              </w:rPr>
              <w:t>3.</w:t>
            </w:r>
            <w:r w:rsidRPr="00F67A6F"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  <w:t xml:space="preserve"> 年級</w:t>
            </w:r>
          </w:p>
        </w:tc>
        <w:tc>
          <w:tcPr>
            <w:tcW w:w="6170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spacing w:val="16"/>
                <w:sz w:val="28"/>
                <w:szCs w:val="28"/>
                <w:lang w:eastAsia="zh-TW"/>
              </w:rPr>
            </w:pPr>
          </w:p>
        </w:tc>
      </w:tr>
      <w:tr w:rsidR="00115B8B" w:rsidRPr="00F67A6F" w:rsidTr="00AD3E21">
        <w:trPr>
          <w:trHeight w:val="319"/>
        </w:trPr>
        <w:tc>
          <w:tcPr>
            <w:tcW w:w="2902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</w:pPr>
            <w:r w:rsidRPr="0054353F">
              <w:rPr>
                <w:rFonts w:ascii="Times New Roman" w:eastAsia="標楷體" w:hAnsi="Times New Roman" w:cs="Times New Roman"/>
                <w:b/>
                <w:spacing w:val="16"/>
                <w:sz w:val="28"/>
                <w:szCs w:val="28"/>
                <w:lang w:eastAsia="zh-TW"/>
              </w:rPr>
              <w:t>4.</w:t>
            </w:r>
            <w:r w:rsidRPr="00F67A6F"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  <w:t xml:space="preserve"> 主修科目</w:t>
            </w:r>
          </w:p>
        </w:tc>
        <w:tc>
          <w:tcPr>
            <w:tcW w:w="6170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spacing w:val="16"/>
                <w:sz w:val="28"/>
                <w:szCs w:val="28"/>
                <w:lang w:eastAsia="zh-TW"/>
              </w:rPr>
            </w:pPr>
          </w:p>
        </w:tc>
      </w:tr>
      <w:tr w:rsidR="00115B8B" w:rsidRPr="00F67A6F" w:rsidTr="00AD3E21">
        <w:trPr>
          <w:trHeight w:val="940"/>
        </w:trPr>
        <w:tc>
          <w:tcPr>
            <w:tcW w:w="2902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</w:pPr>
            <w:r w:rsidRPr="0054353F">
              <w:rPr>
                <w:rFonts w:ascii="Times New Roman" w:eastAsia="標楷體" w:hAnsi="Times New Roman" w:cs="Times New Roman"/>
                <w:b/>
                <w:spacing w:val="16"/>
                <w:sz w:val="28"/>
                <w:szCs w:val="28"/>
                <w:lang w:eastAsia="zh-TW"/>
              </w:rPr>
              <w:t>5.</w:t>
            </w:r>
            <w:r w:rsidRPr="00F67A6F"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  <w:t xml:space="preserve"> 有興趣發展的行業</w:t>
            </w:r>
            <w:r w:rsidRPr="00F67A6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  <w:lang w:eastAsia="zh-TW"/>
              </w:rPr>
              <w:t xml:space="preserve"> (</w:t>
            </w:r>
            <w:proofErr w:type="gramStart"/>
            <w:r w:rsidRPr="00F67A6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  <w:lang w:eastAsia="zh-TW"/>
              </w:rPr>
              <w:t>請圈出</w:t>
            </w:r>
            <w:proofErr w:type="gramEnd"/>
            <w:r w:rsidRPr="00F67A6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  <w:lang w:eastAsia="zh-TW"/>
              </w:rPr>
              <w:t>不多於兩個的相關行業)</w:t>
            </w:r>
          </w:p>
        </w:tc>
        <w:tc>
          <w:tcPr>
            <w:tcW w:w="6170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spacing w:val="16"/>
                <w:sz w:val="28"/>
                <w:szCs w:val="28"/>
                <w:lang w:eastAsia="zh-TW"/>
              </w:rPr>
            </w:pPr>
            <w:r w:rsidRPr="00F67A6F">
              <w:rPr>
                <w:rFonts w:ascii="標楷體" w:eastAsia="標楷體" w:hAnsi="標楷體" w:hint="eastAsia"/>
                <w:spacing w:val="16"/>
                <w:sz w:val="28"/>
                <w:szCs w:val="28"/>
                <w:lang w:eastAsia="zh-TW"/>
              </w:rPr>
              <w:t>金融/電訊/法律/會計/創意產業/教育/房地產/零售/旅遊/運輸物流/化工/媒體/新興能源/其他 (請註明:_______)</w:t>
            </w:r>
          </w:p>
        </w:tc>
      </w:tr>
      <w:tr w:rsidR="00115B8B" w:rsidRPr="00F67A6F" w:rsidTr="00AD3E21">
        <w:trPr>
          <w:trHeight w:val="319"/>
        </w:trPr>
        <w:tc>
          <w:tcPr>
            <w:tcW w:w="2902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</w:pPr>
            <w:r w:rsidRPr="0054353F">
              <w:rPr>
                <w:rFonts w:ascii="Times New Roman" w:eastAsia="標楷體" w:hAnsi="Times New Roman" w:cs="Times New Roman"/>
                <w:b/>
                <w:spacing w:val="16"/>
                <w:sz w:val="28"/>
                <w:szCs w:val="28"/>
                <w:lang w:eastAsia="zh-TW"/>
              </w:rPr>
              <w:t>6.</w:t>
            </w:r>
            <w:r w:rsidRPr="00F67A6F"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  <w:t xml:space="preserve"> 手機號碼</w:t>
            </w:r>
          </w:p>
        </w:tc>
        <w:tc>
          <w:tcPr>
            <w:tcW w:w="6170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spacing w:val="16"/>
                <w:sz w:val="28"/>
                <w:szCs w:val="28"/>
                <w:lang w:eastAsia="zh-TW"/>
              </w:rPr>
            </w:pPr>
            <w:r w:rsidRPr="00F67A6F">
              <w:rPr>
                <w:rFonts w:ascii="標楷體" w:eastAsia="標楷體" w:hAnsi="標楷體"/>
                <w:spacing w:val="16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115B8B" w:rsidRPr="00F67A6F" w:rsidTr="00AD3E21">
        <w:trPr>
          <w:trHeight w:val="336"/>
        </w:trPr>
        <w:tc>
          <w:tcPr>
            <w:tcW w:w="2902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</w:pPr>
            <w:r w:rsidRPr="0054353F">
              <w:rPr>
                <w:rFonts w:ascii="Times New Roman" w:eastAsia="標楷體" w:hAnsi="Times New Roman" w:cs="Times New Roman"/>
                <w:b/>
                <w:spacing w:val="16"/>
                <w:sz w:val="28"/>
                <w:szCs w:val="28"/>
                <w:lang w:eastAsia="zh-TW"/>
              </w:rPr>
              <w:t>7.</w:t>
            </w:r>
            <w:r w:rsidRPr="00F67A6F">
              <w:rPr>
                <w:rFonts w:ascii="標楷體" w:eastAsia="標楷體" w:hAnsi="標楷體"/>
                <w:b/>
                <w:spacing w:val="16"/>
                <w:sz w:val="28"/>
                <w:szCs w:val="28"/>
                <w:lang w:eastAsia="zh-TW"/>
              </w:rPr>
              <w:t xml:space="preserve"> 電郵</w:t>
            </w:r>
          </w:p>
        </w:tc>
        <w:tc>
          <w:tcPr>
            <w:tcW w:w="6170" w:type="dxa"/>
          </w:tcPr>
          <w:p w:rsidR="00115B8B" w:rsidRPr="00F67A6F" w:rsidRDefault="00115B8B" w:rsidP="008D1064">
            <w:pPr>
              <w:overflowPunct w:val="0"/>
              <w:rPr>
                <w:rFonts w:ascii="標楷體" w:eastAsia="標楷體" w:hAnsi="標楷體"/>
                <w:spacing w:val="16"/>
                <w:sz w:val="28"/>
                <w:szCs w:val="28"/>
                <w:lang w:eastAsia="zh-TW"/>
              </w:rPr>
            </w:pPr>
          </w:p>
        </w:tc>
      </w:tr>
    </w:tbl>
    <w:p w:rsidR="00115B8B" w:rsidRPr="00F67A6F" w:rsidRDefault="00115B8B" w:rsidP="008D1064">
      <w:pPr>
        <w:overflowPunct w:val="0"/>
        <w:rPr>
          <w:rFonts w:ascii="標楷體" w:eastAsia="標楷體" w:hAnsi="標楷體"/>
          <w:spacing w:val="16"/>
          <w:sz w:val="28"/>
          <w:szCs w:val="28"/>
          <w:lang w:eastAsia="zh-TW"/>
        </w:rPr>
      </w:pPr>
    </w:p>
    <w:p w:rsidR="00115B8B" w:rsidRPr="00AD3E21" w:rsidRDefault="0027027E" w:rsidP="00AD3E21">
      <w:pPr>
        <w:pStyle w:val="aa"/>
        <w:numPr>
          <w:ilvl w:val="0"/>
          <w:numId w:val="1"/>
        </w:numPr>
        <w:overflowPunct w:val="0"/>
        <w:ind w:hanging="720"/>
        <w:rPr>
          <w:rFonts w:ascii="標楷體" w:eastAsia="標楷體" w:hAnsi="標楷體"/>
          <w:spacing w:val="16"/>
          <w:sz w:val="28"/>
          <w:szCs w:val="28"/>
          <w:lang w:eastAsia="zh-TW"/>
        </w:rPr>
      </w:pPr>
      <w:r w:rsidRPr="00AD3E21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我同意</w:t>
      </w:r>
      <w:proofErr w:type="gramStart"/>
      <w:r w:rsidRPr="00AD3E21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駐滬辦日後</w:t>
      </w:r>
      <w:proofErr w:type="gramEnd"/>
      <w:r w:rsidRPr="00AD3E21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使用本人提供的上述資料與我聯絡，向我提供與港人在滬生活有關的資訊</w:t>
      </w:r>
      <w:r w:rsidRPr="00AD3E21">
        <w:rPr>
          <w:rFonts w:ascii="標楷體" w:eastAsia="標楷體" w:hAnsi="標楷體"/>
          <w:spacing w:val="16"/>
          <w:sz w:val="28"/>
          <w:szCs w:val="28"/>
          <w:lang w:eastAsia="zh-TW"/>
        </w:rPr>
        <w:t xml:space="preserve"> (</w:t>
      </w:r>
      <w:r w:rsidRPr="00AD3E21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請勾選空格</w:t>
      </w:r>
      <w:r w:rsidRPr="00AD3E21">
        <w:rPr>
          <w:rFonts w:ascii="標楷體" w:eastAsia="標楷體" w:hAnsi="標楷體"/>
          <w:spacing w:val="16"/>
          <w:sz w:val="28"/>
          <w:szCs w:val="28"/>
          <w:lang w:eastAsia="zh-TW"/>
        </w:rPr>
        <w:t>)</w:t>
      </w:r>
      <w:r w:rsidR="00DA42BA">
        <w:rPr>
          <w:rFonts w:ascii="標楷體" w:eastAsia="標楷體" w:hAnsi="標楷體" w:hint="eastAsia"/>
          <w:spacing w:val="16"/>
          <w:sz w:val="28"/>
          <w:szCs w:val="28"/>
          <w:lang w:eastAsia="zh-TW"/>
        </w:rPr>
        <w:t>。</w:t>
      </w:r>
    </w:p>
    <w:p w:rsidR="00A140C1" w:rsidRDefault="00A140C1" w:rsidP="00854E67">
      <w:pPr>
        <w:rPr>
          <w:rFonts w:ascii="標楷體" w:hAnsi="標楷體"/>
          <w:sz w:val="28"/>
          <w:szCs w:val="28"/>
          <w:lang w:eastAsia="zh-TW"/>
        </w:rPr>
      </w:pPr>
    </w:p>
    <w:p w:rsidR="00A140C1" w:rsidRDefault="00A140C1" w:rsidP="00854E67">
      <w:pPr>
        <w:rPr>
          <w:rFonts w:ascii="標楷體" w:hAnsi="標楷體"/>
          <w:sz w:val="28"/>
          <w:szCs w:val="28"/>
          <w:lang w:eastAsia="zh-TW"/>
        </w:rPr>
      </w:pPr>
    </w:p>
    <w:p w:rsidR="00A140C1" w:rsidRDefault="00A140C1" w:rsidP="00854E67">
      <w:pPr>
        <w:rPr>
          <w:rFonts w:ascii="標楷體" w:hAnsi="標楷體"/>
          <w:sz w:val="28"/>
          <w:szCs w:val="28"/>
          <w:lang w:eastAsia="zh-TW"/>
        </w:rPr>
      </w:pPr>
    </w:p>
    <w:p w:rsidR="00A140C1" w:rsidRDefault="00A140C1" w:rsidP="00854E67">
      <w:pPr>
        <w:rPr>
          <w:rFonts w:ascii="標楷體" w:hAnsi="標楷體"/>
          <w:sz w:val="28"/>
          <w:szCs w:val="28"/>
          <w:lang w:eastAsia="zh-TW"/>
        </w:rPr>
      </w:pPr>
    </w:p>
    <w:p w:rsidR="00A140C1" w:rsidRPr="00854E67" w:rsidRDefault="00A140C1" w:rsidP="00B84903">
      <w:pPr>
        <w:tabs>
          <w:tab w:val="left" w:pos="5400"/>
        </w:tabs>
        <w:rPr>
          <w:rFonts w:ascii="標楷體" w:hAnsi="標楷體"/>
          <w:sz w:val="28"/>
          <w:szCs w:val="28"/>
          <w:lang w:eastAsia="zh-TW"/>
        </w:rPr>
      </w:pPr>
    </w:p>
    <w:sectPr w:rsidR="00A140C1" w:rsidRPr="00854E67" w:rsidSect="00AD3E21">
      <w:pgSz w:w="11906" w:h="16838"/>
      <w:pgMar w:top="1134" w:right="1133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F2" w:rsidRDefault="00B809F2" w:rsidP="007D7644">
      <w:pPr>
        <w:spacing w:after="0" w:line="240" w:lineRule="auto"/>
      </w:pPr>
      <w:r>
        <w:separator/>
      </w:r>
    </w:p>
  </w:endnote>
  <w:endnote w:type="continuationSeparator" w:id="0">
    <w:p w:rsidR="00B809F2" w:rsidRDefault="00B809F2" w:rsidP="007D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F2" w:rsidRDefault="00B809F2" w:rsidP="007D7644">
      <w:pPr>
        <w:spacing w:after="0" w:line="240" w:lineRule="auto"/>
      </w:pPr>
      <w:r>
        <w:separator/>
      </w:r>
    </w:p>
  </w:footnote>
  <w:footnote w:type="continuationSeparator" w:id="0">
    <w:p w:rsidR="00B809F2" w:rsidRDefault="00B809F2" w:rsidP="007D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50E61"/>
    <w:multiLevelType w:val="hybridMultilevel"/>
    <w:tmpl w:val="7C844D4E"/>
    <w:lvl w:ilvl="0" w:tplc="F0463C30">
      <w:start w:val="7"/>
      <w:numFmt w:val="bullet"/>
      <w:lvlText w:val="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ing Nam So">
    <w15:presenceInfo w15:providerId="Windows Live" w15:userId="68fb40d4797af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72"/>
    <w:rsid w:val="000277A1"/>
    <w:rsid w:val="000358CE"/>
    <w:rsid w:val="000D4D41"/>
    <w:rsid w:val="000D7BB8"/>
    <w:rsid w:val="001042FD"/>
    <w:rsid w:val="00115B8B"/>
    <w:rsid w:val="001805F1"/>
    <w:rsid w:val="001F7AA0"/>
    <w:rsid w:val="002152F8"/>
    <w:rsid w:val="0027027E"/>
    <w:rsid w:val="002713AE"/>
    <w:rsid w:val="00313EA0"/>
    <w:rsid w:val="00345FE3"/>
    <w:rsid w:val="003B6AF2"/>
    <w:rsid w:val="003E79A5"/>
    <w:rsid w:val="00480217"/>
    <w:rsid w:val="0054353F"/>
    <w:rsid w:val="005A1593"/>
    <w:rsid w:val="005C4163"/>
    <w:rsid w:val="00603642"/>
    <w:rsid w:val="00610F18"/>
    <w:rsid w:val="00620B6C"/>
    <w:rsid w:val="00697F4F"/>
    <w:rsid w:val="006E1903"/>
    <w:rsid w:val="00767D96"/>
    <w:rsid w:val="007B717C"/>
    <w:rsid w:val="007D7644"/>
    <w:rsid w:val="00802B30"/>
    <w:rsid w:val="00805059"/>
    <w:rsid w:val="00854E67"/>
    <w:rsid w:val="00866BC3"/>
    <w:rsid w:val="00874224"/>
    <w:rsid w:val="008A7EAC"/>
    <w:rsid w:val="008B1A05"/>
    <w:rsid w:val="008C30DC"/>
    <w:rsid w:val="008C392D"/>
    <w:rsid w:val="008D1064"/>
    <w:rsid w:val="008E5290"/>
    <w:rsid w:val="008F0AF1"/>
    <w:rsid w:val="00903AEF"/>
    <w:rsid w:val="00926D69"/>
    <w:rsid w:val="00953CF7"/>
    <w:rsid w:val="00974106"/>
    <w:rsid w:val="009839DA"/>
    <w:rsid w:val="00986957"/>
    <w:rsid w:val="00987382"/>
    <w:rsid w:val="009936CE"/>
    <w:rsid w:val="009B68EB"/>
    <w:rsid w:val="00A140C1"/>
    <w:rsid w:val="00A319CA"/>
    <w:rsid w:val="00A36EF4"/>
    <w:rsid w:val="00A93911"/>
    <w:rsid w:val="00AD3E21"/>
    <w:rsid w:val="00AF5501"/>
    <w:rsid w:val="00B035CC"/>
    <w:rsid w:val="00B22229"/>
    <w:rsid w:val="00B309E4"/>
    <w:rsid w:val="00B560BA"/>
    <w:rsid w:val="00B809F2"/>
    <w:rsid w:val="00B80E7B"/>
    <w:rsid w:val="00B84903"/>
    <w:rsid w:val="00B85F7C"/>
    <w:rsid w:val="00BA4C93"/>
    <w:rsid w:val="00BC465C"/>
    <w:rsid w:val="00BE262E"/>
    <w:rsid w:val="00BF0DB0"/>
    <w:rsid w:val="00C02FE7"/>
    <w:rsid w:val="00C1109C"/>
    <w:rsid w:val="00C629C6"/>
    <w:rsid w:val="00C96DEC"/>
    <w:rsid w:val="00CB2B20"/>
    <w:rsid w:val="00CF5459"/>
    <w:rsid w:val="00D00EB8"/>
    <w:rsid w:val="00D224B7"/>
    <w:rsid w:val="00D4630E"/>
    <w:rsid w:val="00D629E8"/>
    <w:rsid w:val="00DA42BA"/>
    <w:rsid w:val="00DD7EA0"/>
    <w:rsid w:val="00E33648"/>
    <w:rsid w:val="00E46709"/>
    <w:rsid w:val="00EB6474"/>
    <w:rsid w:val="00EC44EB"/>
    <w:rsid w:val="00EC653A"/>
    <w:rsid w:val="00ED685D"/>
    <w:rsid w:val="00EE2DC8"/>
    <w:rsid w:val="00F10672"/>
    <w:rsid w:val="00F3509E"/>
    <w:rsid w:val="00F67A6F"/>
    <w:rsid w:val="00F82AEF"/>
    <w:rsid w:val="00F86395"/>
    <w:rsid w:val="00F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4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15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7D7644"/>
  </w:style>
  <w:style w:type="paragraph" w:styleId="a8">
    <w:name w:val="footer"/>
    <w:basedOn w:val="a"/>
    <w:link w:val="a9"/>
    <w:uiPriority w:val="99"/>
    <w:unhideWhenUsed/>
    <w:rsid w:val="007D7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7D7644"/>
  </w:style>
  <w:style w:type="paragraph" w:styleId="aa">
    <w:name w:val="List Paragraph"/>
    <w:basedOn w:val="a"/>
    <w:uiPriority w:val="34"/>
    <w:qFormat/>
    <w:rsid w:val="0054353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7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4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15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7D7644"/>
  </w:style>
  <w:style w:type="paragraph" w:styleId="a8">
    <w:name w:val="footer"/>
    <w:basedOn w:val="a"/>
    <w:link w:val="a9"/>
    <w:uiPriority w:val="99"/>
    <w:unhideWhenUsed/>
    <w:rsid w:val="007D7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7D7644"/>
  </w:style>
  <w:style w:type="paragraph" w:styleId="aa">
    <w:name w:val="List Paragraph"/>
    <w:basedOn w:val="a"/>
    <w:uiPriority w:val="34"/>
    <w:qFormat/>
    <w:rsid w:val="0054353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7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30.png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hyperlink" Target="mailto:enquiry@sheto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82C3-1689-4E1D-92EE-77E425DE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nstance LAM</cp:lastModifiedBy>
  <cp:revision>2</cp:revision>
  <cp:lastPrinted>2016-09-08T08:40:00Z</cp:lastPrinted>
  <dcterms:created xsi:type="dcterms:W3CDTF">2016-09-08T09:42:00Z</dcterms:created>
  <dcterms:modified xsi:type="dcterms:W3CDTF">2016-09-08T09:42:00Z</dcterms:modified>
</cp:coreProperties>
</file>